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547E5">
              <w:rPr>
                <w:rFonts w:ascii="Times New Roman" w:hAnsi="Times New Roman" w:cs="Times New Roman"/>
                <w:color w:val="000000"/>
              </w:rPr>
              <w:t>201331006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7E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0552E3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7E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552E3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547E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47E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5E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DB5427-F629-4DD9-863F-A52E4AA0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5467-63C0-4429-8E22-9104BD9B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